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47" w:rsidRPr="008A0359" w:rsidRDefault="00197B47" w:rsidP="00197B47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  <w:r w:rsidRPr="008A0359">
        <w:rPr>
          <w:rFonts w:cs="Simplified Arabic" w:hint="cs"/>
          <w:sz w:val="40"/>
          <w:szCs w:val="40"/>
          <w:rtl/>
          <w:lang w:bidi="ar-DZ"/>
        </w:rPr>
        <w:t xml:space="preserve">الجمهوريـة </w:t>
      </w:r>
      <w:r w:rsidRPr="008A0359">
        <w:rPr>
          <w:rFonts w:cs="Simplified Arabic" w:hint="cs"/>
          <w:sz w:val="36"/>
          <w:szCs w:val="36"/>
          <w:rtl/>
          <w:lang w:bidi="ar-DZ"/>
        </w:rPr>
        <w:t>الجزائريـة الديمقراطيـة الشعبيـة</w:t>
      </w:r>
    </w:p>
    <w:p w:rsidR="00197B47" w:rsidRDefault="00197B47" w:rsidP="00197B47">
      <w:pPr>
        <w:bidi/>
        <w:spacing w:after="0" w:line="240" w:lineRule="auto"/>
        <w:jc w:val="center"/>
        <w:rPr>
          <w:rFonts w:cs="Simplified Arabic"/>
          <w:sz w:val="32"/>
          <w:szCs w:val="32"/>
          <w:lang w:bidi="ar-DZ"/>
        </w:rPr>
      </w:pPr>
      <w:r w:rsidRPr="006B24D7">
        <w:rPr>
          <w:rFonts w:cs="Simplified Arabic"/>
          <w:sz w:val="28"/>
          <w:szCs w:val="28"/>
          <w:lang w:bidi="ar-DZ"/>
        </w:rPr>
        <w:t xml:space="preserve">   </w:t>
      </w:r>
      <w:proofErr w:type="gramStart"/>
      <w:r w:rsidRPr="006B24D7">
        <w:rPr>
          <w:rFonts w:cs="Simplified Arabic" w:hint="cs"/>
          <w:sz w:val="28"/>
          <w:szCs w:val="28"/>
          <w:rtl/>
          <w:lang w:bidi="ar-DZ"/>
        </w:rPr>
        <w:t>وزارة</w:t>
      </w:r>
      <w:proofErr w:type="gramEnd"/>
      <w:r w:rsidRPr="006B24D7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</w:t>
      </w:r>
      <w:r w:rsidRPr="006B24D7">
        <w:rPr>
          <w:rFonts w:cs="Simplified Arabic" w:hint="cs"/>
          <w:sz w:val="28"/>
          <w:szCs w:val="28"/>
          <w:rtl/>
          <w:lang w:bidi="ar-DZ"/>
        </w:rPr>
        <w:t xml:space="preserve">لتعليم </w:t>
      </w:r>
      <w:r w:rsidRPr="00546427">
        <w:rPr>
          <w:rFonts w:cs="Simplified Arabic" w:hint="cs"/>
          <w:sz w:val="32"/>
          <w:szCs w:val="32"/>
          <w:rtl/>
          <w:lang w:bidi="ar-DZ"/>
        </w:rPr>
        <w:t>العالي و البحث العلمي</w:t>
      </w:r>
    </w:p>
    <w:tbl>
      <w:tblPr>
        <w:tblStyle w:val="Grilledutableau"/>
        <w:bidiVisual/>
        <w:tblW w:w="102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2552"/>
        <w:gridCol w:w="4077"/>
      </w:tblGrid>
      <w:tr w:rsidR="00197B47" w:rsidTr="001E2455">
        <w:trPr>
          <w:trHeight w:val="2056"/>
        </w:trPr>
        <w:tc>
          <w:tcPr>
            <w:tcW w:w="3650" w:type="dxa"/>
          </w:tcPr>
          <w:p w:rsidR="001E2455" w:rsidRDefault="001E2455" w:rsidP="001E245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1E2455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جامعــة مـولـود معمــري تـيزي </w:t>
            </w:r>
            <w:proofErr w:type="spellStart"/>
            <w:r w:rsidRPr="001E2455">
              <w:rPr>
                <w:rFonts w:cs="Arabic Transparent"/>
                <w:sz w:val="28"/>
                <w:szCs w:val="28"/>
                <w:rtl/>
                <w:lang w:bidi="ar-DZ"/>
              </w:rPr>
              <w:t>وزو</w:t>
            </w:r>
            <w:proofErr w:type="spellEnd"/>
            <w:r>
              <w:rPr>
                <w:rFonts w:cs="Arabic Transparent"/>
                <w:sz w:val="28"/>
                <w:szCs w:val="28"/>
                <w:lang w:bidi="ar-DZ"/>
              </w:rPr>
              <w:t xml:space="preserve">  </w:t>
            </w:r>
          </w:p>
          <w:p w:rsidR="00197B47" w:rsidRPr="008A0359" w:rsidRDefault="001E2455" w:rsidP="001E245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proofErr w:type="gramStart"/>
            <w:r w:rsidRPr="001E2455">
              <w:rPr>
                <w:rFonts w:cs="Arabic Transparent"/>
                <w:sz w:val="28"/>
                <w:szCs w:val="28"/>
                <w:rtl/>
                <w:lang w:bidi="ar-DZ"/>
              </w:rPr>
              <w:t>كلية</w:t>
            </w:r>
            <w:proofErr w:type="gramEnd"/>
            <w:r w:rsidRPr="001E2455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العلوم</w:t>
            </w:r>
          </w:p>
          <w:p w:rsidR="00197B47" w:rsidRDefault="00197B47" w:rsidP="00532238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A035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نيابة العميد المكلف بالتكوين العالي فيما بعد التدرج، </w:t>
            </w:r>
            <w:proofErr w:type="gramStart"/>
            <w:r w:rsidRPr="008A0359">
              <w:rPr>
                <w:rFonts w:cs="Arabic Transparent" w:hint="cs"/>
                <w:sz w:val="28"/>
                <w:szCs w:val="28"/>
                <w:rtl/>
                <w:lang w:bidi="ar-DZ"/>
              </w:rPr>
              <w:t>البحث</w:t>
            </w:r>
            <w:proofErr w:type="gramEnd"/>
            <w:r w:rsidRPr="008A0359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197B47" w:rsidRPr="008A0359" w:rsidRDefault="00197B47" w:rsidP="00532238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و 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علاقات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الخارجية</w:t>
            </w:r>
          </w:p>
        </w:tc>
        <w:tc>
          <w:tcPr>
            <w:tcW w:w="2552" w:type="dxa"/>
            <w:vAlign w:val="center"/>
          </w:tcPr>
          <w:p w:rsidR="00197B47" w:rsidRDefault="001E2455" w:rsidP="00532238">
            <w:pPr>
              <w:bidi/>
              <w:jc w:val="center"/>
              <w:rPr>
                <w:rFonts w:cs="Simplified Arabic"/>
                <w:sz w:val="32"/>
                <w:szCs w:val="32"/>
                <w:rtl/>
                <w:lang w:bidi="ar-DZ"/>
              </w:rPr>
            </w:pPr>
            <w:r>
              <w:rPr>
                <w:rFonts w:cs="Simplified Arabic"/>
                <w:noProof/>
                <w:sz w:val="32"/>
                <w:szCs w:val="32"/>
                <w:rtl/>
              </w:rPr>
              <w:pict>
                <v:rect id="_x0000_s1036" style="position:absolute;left:0;text-align:left;margin-left:26.8pt;margin-top:-31.75pt;width:63.05pt;height:56.7pt;z-index:251659264;mso-position-horizontal-relative:text;mso-position-vertical-relative:text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7" o:title=""/>
                  <o:lock v:ext="edit" aspectratio="t"/>
                </v:rect>
                <o:OLEObject Type="Embed" ProgID="Word.Picture.8" ShapeID="_x0000_s1036" DrawAspect="Content" ObjectID="_1742495237" r:id="rId8"/>
              </w:pict>
            </w:r>
          </w:p>
        </w:tc>
        <w:tc>
          <w:tcPr>
            <w:tcW w:w="4077" w:type="dxa"/>
          </w:tcPr>
          <w:p w:rsidR="00197B47" w:rsidRPr="00DC4631" w:rsidRDefault="00197B47" w:rsidP="001E2455">
            <w:pPr>
              <w:jc w:val="center"/>
              <w:rPr>
                <w:sz w:val="26"/>
                <w:szCs w:val="26"/>
                <w:lang w:bidi="ar-DZ"/>
              </w:rPr>
            </w:pPr>
            <w:r w:rsidRPr="00DC4631">
              <w:rPr>
                <w:sz w:val="26"/>
                <w:szCs w:val="26"/>
                <w:lang w:bidi="ar-DZ"/>
              </w:rPr>
              <w:t xml:space="preserve">Université </w:t>
            </w:r>
            <w:r w:rsidR="001E2455">
              <w:rPr>
                <w:sz w:val="26"/>
                <w:szCs w:val="26"/>
                <w:lang w:bidi="ar-DZ"/>
              </w:rPr>
              <w:t>Mouloud Mammeri de Tizi-Ouzou</w:t>
            </w:r>
          </w:p>
          <w:p w:rsidR="00197B47" w:rsidRPr="00DC4631" w:rsidRDefault="001E2455" w:rsidP="001E2455">
            <w:pPr>
              <w:tabs>
                <w:tab w:val="center" w:pos="5233"/>
              </w:tabs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Faculté des Sciences</w:t>
            </w:r>
          </w:p>
          <w:p w:rsidR="00197B47" w:rsidRPr="00DC4631" w:rsidRDefault="00197B47" w:rsidP="0053223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C4631">
              <w:rPr>
                <w:sz w:val="26"/>
                <w:szCs w:val="26"/>
                <w:lang w:bidi="ar-DZ"/>
              </w:rPr>
              <w:t>Vice-Décanat de la Post-Graduation, de la Recherche Scientifique et des Relations Extérieures</w:t>
            </w:r>
          </w:p>
        </w:tc>
      </w:tr>
    </w:tbl>
    <w:p w:rsidR="00197B47" w:rsidRDefault="001E2455" w:rsidP="00C241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9.05pt;margin-top:2.75pt;width:512.4pt;height:.05pt;z-index:251658240;mso-position-horizontal-relative:text;mso-position-vertical-relative:text" o:connectortype="straight" strokecolor="#92d050" strokeweight="3pt">
            <v:shadow type="perspective" color="#622423 [1605]" opacity=".5" offset="1pt" offset2="-1pt"/>
          </v:shape>
        </w:pict>
      </w:r>
    </w:p>
    <w:p w:rsidR="00C241F2" w:rsidRPr="00AC071C" w:rsidRDefault="00C241F2" w:rsidP="001E245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>Attestation d’</w:t>
      </w:r>
      <w:r w:rsid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>I</w:t>
      </w:r>
      <w:r w:rsidRP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nscription </w:t>
      </w:r>
      <w:r w:rsid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>R</w:t>
      </w:r>
      <w:r w:rsidRP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égulière en </w:t>
      </w:r>
      <w:r w:rsid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>D</w:t>
      </w:r>
      <w:r w:rsidRPr="00AC071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ctorat </w:t>
      </w:r>
      <w:bookmarkStart w:id="0" w:name="_GoBack"/>
      <w:bookmarkEnd w:id="0"/>
    </w:p>
    <w:p w:rsidR="00C241F2" w:rsidRPr="007660F1" w:rsidRDefault="00C241F2" w:rsidP="00C241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Etablissement universitaire :…………………………….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Faculté ou Institut :……………………………………….</w:t>
      </w:r>
    </w:p>
    <w:p w:rsidR="00C241F2" w:rsidRPr="00B525B7" w:rsidRDefault="00C241F2" w:rsidP="00950AD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Département :…………………………………………….</w:t>
      </w:r>
    </w:p>
    <w:p w:rsidR="00C241F2" w:rsidRPr="00950AD5" w:rsidRDefault="00C241F2" w:rsidP="00197B47">
      <w:pPr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1) Données d’identification du doctorant :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Nom et Prénom du candidat :……………………………………………………………………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Intitulé du sujet de doctorat/Intitulé de la thèse :…………………………………………………</w:t>
      </w:r>
    </w:p>
    <w:p w:rsidR="00C241F2" w:rsidRPr="00B525B7" w:rsidRDefault="00C241F2" w:rsidP="00950AD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</w:t>
      </w:r>
    </w:p>
    <w:p w:rsidR="00C241F2" w:rsidRPr="00950AD5" w:rsidRDefault="00C241F2" w:rsidP="00197B47">
      <w:pPr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2) Données d’identification du Directeur de thèse :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.................</w:t>
      </w:r>
    </w:p>
    <w:p w:rsidR="00C241F2" w:rsidRPr="00B525B7" w:rsidRDefault="00C241F2" w:rsidP="00950AD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..…………………..</w:t>
      </w:r>
    </w:p>
    <w:p w:rsidR="00C241F2" w:rsidRPr="00950AD5" w:rsidRDefault="001E2455" w:rsidP="00197B47">
      <w:pPr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3) S</w:t>
      </w:r>
      <w:r w:rsidR="00C241F2" w:rsidRPr="00950AD5">
        <w:rPr>
          <w:rFonts w:asciiTheme="majorBidi" w:hAnsiTheme="majorBidi" w:cstheme="majorBidi"/>
          <w:b/>
          <w:bCs/>
          <w:sz w:val="24"/>
          <w:szCs w:val="24"/>
          <w:u w:val="single"/>
        </w:rPr>
        <w:t>ituation vis-à-vis des inscriptions en doctorat :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1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2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3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4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5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241F2" w:rsidRPr="00B525B7" w:rsidRDefault="00C241F2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525B7">
        <w:rPr>
          <w:rFonts w:asciiTheme="majorBidi" w:hAnsiTheme="majorBidi" w:cstheme="majorBidi"/>
          <w:sz w:val="24"/>
          <w:szCs w:val="24"/>
        </w:rPr>
        <w:t>Année universitaire d’inscription en 6</w:t>
      </w:r>
      <w:r w:rsidRPr="00B525B7">
        <w:rPr>
          <w:rFonts w:asciiTheme="majorBidi" w:hAnsiTheme="majorBidi" w:cstheme="majorBidi"/>
          <w:sz w:val="24"/>
          <w:szCs w:val="24"/>
          <w:vertAlign w:val="superscript"/>
        </w:rPr>
        <w:t xml:space="preserve">ère </w:t>
      </w:r>
      <w:r w:rsidRPr="00B525B7">
        <w:rPr>
          <w:rFonts w:asciiTheme="majorBidi" w:hAnsiTheme="majorBidi" w:cstheme="majorBidi"/>
          <w:sz w:val="24"/>
          <w:szCs w:val="24"/>
        </w:rPr>
        <w:t>année  :……………………………………..</w:t>
      </w:r>
    </w:p>
    <w:p w:rsidR="00CD359C" w:rsidRPr="00B525B7" w:rsidRDefault="00CD359C" w:rsidP="00B525B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06AC1" w:rsidRDefault="00B525B7" w:rsidP="001E24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</w:t>
      </w:r>
      <w:r w:rsidR="001E2455">
        <w:rPr>
          <w:rFonts w:asciiTheme="majorBidi" w:hAnsiTheme="majorBidi" w:cstheme="majorBidi"/>
          <w:sz w:val="24"/>
          <w:szCs w:val="24"/>
        </w:rPr>
        <w:t>Tizi-Ouzou</w:t>
      </w:r>
      <w:r w:rsidR="00950AD5">
        <w:rPr>
          <w:rFonts w:asciiTheme="majorBidi" w:hAnsiTheme="majorBidi" w:cstheme="majorBidi"/>
          <w:sz w:val="24"/>
          <w:szCs w:val="24"/>
        </w:rPr>
        <w:t>, le</w:t>
      </w:r>
      <w:r w:rsidR="00CD359C" w:rsidRPr="00B525B7">
        <w:rPr>
          <w:rFonts w:asciiTheme="majorBidi" w:hAnsiTheme="majorBidi" w:cstheme="majorBidi"/>
          <w:sz w:val="24"/>
          <w:szCs w:val="24"/>
        </w:rPr>
        <w:t>……………</w:t>
      </w:r>
    </w:p>
    <w:p w:rsidR="00506AC1" w:rsidRDefault="00B525B7" w:rsidP="00197B47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</w:t>
      </w:r>
      <w:r w:rsidR="00CD359C" w:rsidRPr="00CD359C">
        <w:rPr>
          <w:rFonts w:asciiTheme="majorBidi" w:hAnsiTheme="majorBidi" w:cstheme="majorBidi"/>
          <w:sz w:val="24"/>
          <w:szCs w:val="24"/>
        </w:rPr>
        <w:t xml:space="preserve"> Le Vice Doyen</w:t>
      </w:r>
    </w:p>
    <w:p w:rsidR="00506AC1" w:rsidRDefault="00506AC1" w:rsidP="009F372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06AC1" w:rsidRDefault="00506AC1" w:rsidP="009F372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50AD5" w:rsidRDefault="00950AD5" w:rsidP="00950AD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950AD5" w:rsidSect="00197B47">
      <w:pgSz w:w="11906" w:h="16838"/>
      <w:pgMar w:top="709" w:right="991" w:bottom="851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28B0"/>
    <w:multiLevelType w:val="hybridMultilevel"/>
    <w:tmpl w:val="B6D82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E0D"/>
    <w:rsid w:val="0000029E"/>
    <w:rsid w:val="00025CDF"/>
    <w:rsid w:val="000A292B"/>
    <w:rsid w:val="000D2184"/>
    <w:rsid w:val="00101D7A"/>
    <w:rsid w:val="00197B47"/>
    <w:rsid w:val="001C4B47"/>
    <w:rsid w:val="001E2455"/>
    <w:rsid w:val="001E7A8C"/>
    <w:rsid w:val="00224E0D"/>
    <w:rsid w:val="00226AFD"/>
    <w:rsid w:val="002962BD"/>
    <w:rsid w:val="002A0725"/>
    <w:rsid w:val="002F1733"/>
    <w:rsid w:val="00332DF1"/>
    <w:rsid w:val="003B0E0F"/>
    <w:rsid w:val="003C66CC"/>
    <w:rsid w:val="004267F0"/>
    <w:rsid w:val="004A59B3"/>
    <w:rsid w:val="004B5188"/>
    <w:rsid w:val="00506AC1"/>
    <w:rsid w:val="00627913"/>
    <w:rsid w:val="006909B9"/>
    <w:rsid w:val="00690FF8"/>
    <w:rsid w:val="007053C6"/>
    <w:rsid w:val="00746944"/>
    <w:rsid w:val="007660F1"/>
    <w:rsid w:val="00770759"/>
    <w:rsid w:val="0086666E"/>
    <w:rsid w:val="008A5EBF"/>
    <w:rsid w:val="00946D16"/>
    <w:rsid w:val="00950AD5"/>
    <w:rsid w:val="00956606"/>
    <w:rsid w:val="009C3653"/>
    <w:rsid w:val="009F3722"/>
    <w:rsid w:val="00AC071C"/>
    <w:rsid w:val="00B01252"/>
    <w:rsid w:val="00B30731"/>
    <w:rsid w:val="00B40EB6"/>
    <w:rsid w:val="00B525B7"/>
    <w:rsid w:val="00B60F0A"/>
    <w:rsid w:val="00BA64E8"/>
    <w:rsid w:val="00BD1430"/>
    <w:rsid w:val="00C02593"/>
    <w:rsid w:val="00C241F2"/>
    <w:rsid w:val="00C42A4B"/>
    <w:rsid w:val="00C6109C"/>
    <w:rsid w:val="00C646F2"/>
    <w:rsid w:val="00CD359C"/>
    <w:rsid w:val="00D963DA"/>
    <w:rsid w:val="00E34DAB"/>
    <w:rsid w:val="00EA00CE"/>
    <w:rsid w:val="00EA7501"/>
    <w:rsid w:val="00EC1617"/>
    <w:rsid w:val="00EE0C13"/>
    <w:rsid w:val="00F51ABD"/>
    <w:rsid w:val="00F969C1"/>
    <w:rsid w:val="00FC0DBD"/>
    <w:rsid w:val="00FC529F"/>
    <w:rsid w:val="00FD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7B4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E22F-0D11-49DA-8CFF-6488540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Fazia, BEDOUHENE" &lt;fazia.bedouhene@ummto.dz&gt;</dc:creator>
  <cp:lastModifiedBy>Fazia Bedouhene</cp:lastModifiedBy>
  <cp:revision>2</cp:revision>
  <dcterms:created xsi:type="dcterms:W3CDTF">2023-04-08T20:40:00Z</dcterms:created>
  <dcterms:modified xsi:type="dcterms:W3CDTF">2023-04-08T20:40:00Z</dcterms:modified>
</cp:coreProperties>
</file>